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FC31F30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54F7">
        <w:rPr>
          <w:b/>
          <w:caps/>
          <w:sz w:val="24"/>
          <w:szCs w:val="24"/>
        </w:rPr>
        <w:t>060</w:t>
      </w:r>
      <w:r w:rsidR="00363A07">
        <w:rPr>
          <w:b/>
          <w:caps/>
          <w:sz w:val="24"/>
          <w:szCs w:val="24"/>
        </w:rPr>
        <w:t xml:space="preserve"> de </w:t>
      </w:r>
      <w:r w:rsidR="00D33F6E">
        <w:rPr>
          <w:b/>
          <w:caps/>
          <w:sz w:val="24"/>
          <w:szCs w:val="24"/>
        </w:rPr>
        <w:t>0</w:t>
      </w:r>
      <w:r w:rsidR="0038304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A508D">
        <w:rPr>
          <w:b/>
          <w:caps/>
          <w:sz w:val="24"/>
          <w:szCs w:val="24"/>
        </w:rPr>
        <w:t xml:space="preserve">FEVEREIRO </w:t>
      </w:r>
      <w:r>
        <w:rPr>
          <w:b/>
          <w:caps/>
          <w:sz w:val="24"/>
          <w:szCs w:val="24"/>
        </w:rPr>
        <w:t xml:space="preserve">de </w:t>
      </w:r>
      <w:r w:rsidR="00AF32ED">
        <w:rPr>
          <w:b/>
          <w:caps/>
          <w:sz w:val="24"/>
          <w:szCs w:val="24"/>
        </w:rPr>
        <w:t>202</w:t>
      </w:r>
      <w:r w:rsidR="008A508D">
        <w:rPr>
          <w:b/>
          <w:caps/>
          <w:sz w:val="24"/>
          <w:szCs w:val="24"/>
        </w:rPr>
        <w:t>2</w:t>
      </w:r>
    </w:p>
    <w:p w14:paraId="4B901B1A" w14:textId="77777777" w:rsidR="00AA788D" w:rsidRPr="00AA788D" w:rsidRDefault="00AA788D" w:rsidP="00AA788D">
      <w:pPr>
        <w:rPr>
          <w:lang w:eastAsia="pt-BR"/>
        </w:rPr>
      </w:pPr>
    </w:p>
    <w:p w14:paraId="54CAD731" w14:textId="22DE540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54F7" w:rsidRPr="00A654F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213634EF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</w:t>
      </w:r>
      <w:r w:rsidR="00A654F7">
        <w:rPr>
          <w:rFonts w:ascii="Times New Roman" w:hAnsi="Times New Roman" w:cs="Times New Roman"/>
          <w:sz w:val="24"/>
          <w:szCs w:val="24"/>
        </w:rPr>
        <w:t>a Reunião Ordinária de Plenária descentralizada do Cofen em Porto Alegre/RS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A654F7">
        <w:rPr>
          <w:rFonts w:ascii="Times New Roman" w:hAnsi="Times New Roman" w:cs="Times New Roman"/>
          <w:sz w:val="24"/>
          <w:szCs w:val="24"/>
        </w:rPr>
        <w:t>14 a 16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fevereiro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2022</w:t>
      </w:r>
      <w:r w:rsidR="00587A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07202" w14:textId="726C9ACB" w:rsidR="00587ACD" w:rsidRDefault="00A76E7D" w:rsidP="00587AC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7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nvocação para participar da 479</w:t>
      </w:r>
      <w:r w:rsidRPr="00C5179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Reunião Ordinária de Plenário, nos dias 17 e 18 de fevereiro de 2022</w:t>
      </w:r>
      <w:r w:rsidR="00587ACD">
        <w:rPr>
          <w:rFonts w:ascii="Times New Roman" w:hAnsi="Times New Roman" w:cs="Times New Roman"/>
          <w:sz w:val="24"/>
          <w:szCs w:val="24"/>
        </w:rPr>
        <w:t xml:space="preserve">, </w:t>
      </w:r>
      <w:r w:rsidR="00587AC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57823D01" w:rsidR="007869F1" w:rsidRPr="00AA788D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a Reunião Ordinária de Plenária descentralizada do Cofen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Porto Alegr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S.</w:t>
      </w:r>
    </w:p>
    <w:p w14:paraId="3A6B3CC2" w14:textId="77777777" w:rsidR="00AA788D" w:rsidRPr="00D33F6E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BE456" w14:textId="3F06BFCF" w:rsidR="00D33F6E" w:rsidRPr="00AA788D" w:rsidRDefault="00D33F6E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Rodrigo Alexandre Teixeira a participar da 479</w:t>
      </w:r>
      <w:r w:rsidRPr="00D33F6E">
        <w:t xml:space="preserve"> </w:t>
      </w:r>
      <w:r w:rsidRPr="00D33F6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Ordinária de Plenári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s dias 17 e 18 de fevereir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F9402B" w14:textId="77777777" w:rsidR="00AA788D" w:rsidRPr="00DD4E04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20FD59FA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nfermeiro</w:t>
      </w:r>
      <w:r w:rsidRPr="00642599">
        <w:t xml:space="preserve"> 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8E4FB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½ (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ês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razão do deslocamento no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a 17 de fever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 par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o Aleg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portanto,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e considerando a permanência do Conselheiro em Campo Grande até o dia 19 de fevereiro de 2022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2(duas)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 dentro do Estado, 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cujas as atividades deverão estar consignadas no relatório de viagem individual.</w:t>
      </w:r>
    </w:p>
    <w:p w14:paraId="4C6E3FC8" w14:textId="77777777" w:rsidR="00AA788D" w:rsidRPr="00AA788D" w:rsidRDefault="00AA788D" w:rsidP="00AA788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71A25B" w14:textId="77777777" w:rsidR="00AA788D" w:rsidRPr="00AA788D" w:rsidRDefault="00AA788D" w:rsidP="00AA788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416C9" w14:textId="51940DB0" w:rsidR="0008516D" w:rsidRPr="00AA788D" w:rsidRDefault="00587AC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de ida e retorno ao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Dr. Rodrigo Alexandre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Teixeira</w:t>
      </w:r>
      <w:r>
        <w:rPr>
          <w:rFonts w:ascii="Times New Roman" w:hAnsi="Times New Roman" w:cs="Times New Roman"/>
          <w:i w:val="0"/>
          <w:sz w:val="24"/>
          <w:szCs w:val="24"/>
        </w:rPr>
        <w:t>, para o deslocamento de Campo Grande/MS a Porto Alegre/RS.</w:t>
      </w:r>
    </w:p>
    <w:p w14:paraId="37DDED62" w14:textId="756F3477" w:rsidR="00AA788D" w:rsidRPr="00192ED4" w:rsidRDefault="00AA788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utilizará carro particular tanto para o percurso de ida quan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o 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volta, deslocamento residencial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urados/MS a Campo Grande/MS.</w:t>
      </w:r>
    </w:p>
    <w:p w14:paraId="68ACA810" w14:textId="68EFC637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AA788D">
        <w:rPr>
          <w:rFonts w:ascii="Times New Roman" w:hAnsi="Times New Roman" w:cs="Times New Roman"/>
          <w:i w:val="0"/>
          <w:sz w:val="24"/>
          <w:szCs w:val="24"/>
        </w:rPr>
        <w:t xml:space="preserve">Administrativa e </w:t>
      </w:r>
      <w:r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6B6E8FFA" w:rsidR="007869F1" w:rsidRPr="00AA788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09A061B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0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4FE8EC9C" w14:textId="77777777" w:rsidR="00AA788D" w:rsidRPr="0015175F" w:rsidRDefault="00AA788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7340623C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B32C44">
        <w:rPr>
          <w:rFonts w:ascii="Times New Roman" w:hAnsi="Times New Roman" w:cs="Times New Roman"/>
          <w:sz w:val="24"/>
          <w:szCs w:val="24"/>
        </w:rPr>
        <w:t>Cleberson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B2C5013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64CC" w14:textId="77777777" w:rsidR="008E5B91" w:rsidRDefault="008E5B91" w:rsidP="008E5B9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14DA61A" w14:textId="77777777" w:rsidR="008E5B91" w:rsidRDefault="008E5B91" w:rsidP="008E5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E9EB90" w14:textId="77777777" w:rsidR="008E5B91" w:rsidRDefault="008E5B91" w:rsidP="008E5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8BD65" wp14:editId="5A268A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9A0CB" w14:textId="77777777" w:rsidR="008E5B91" w:rsidRDefault="008E5B91" w:rsidP="008E5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8BD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49A0CB" w14:textId="77777777" w:rsidR="008E5B91" w:rsidRDefault="008E5B91" w:rsidP="008E5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FEF564" w14:textId="77777777" w:rsidR="008E5B91" w:rsidRDefault="008E5B91" w:rsidP="008E5B9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08769386">
    <w:abstractNumId w:val="3"/>
  </w:num>
  <w:num w:numId="2" w16cid:durableId="1729915720">
    <w:abstractNumId w:val="4"/>
  </w:num>
  <w:num w:numId="3" w16cid:durableId="1099638440">
    <w:abstractNumId w:val="1"/>
  </w:num>
  <w:num w:numId="4" w16cid:durableId="1927693558">
    <w:abstractNumId w:val="7"/>
  </w:num>
  <w:num w:numId="5" w16cid:durableId="661783739">
    <w:abstractNumId w:val="6"/>
  </w:num>
  <w:num w:numId="6" w16cid:durableId="1687518537">
    <w:abstractNumId w:val="8"/>
  </w:num>
  <w:num w:numId="7" w16cid:durableId="2030795886">
    <w:abstractNumId w:val="0"/>
  </w:num>
  <w:num w:numId="8" w16cid:durableId="1113012896">
    <w:abstractNumId w:val="2"/>
  </w:num>
  <w:num w:numId="9" w16cid:durableId="1092703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A98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5F2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87ACD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AEE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508D"/>
    <w:rsid w:val="008B0589"/>
    <w:rsid w:val="008B0C01"/>
    <w:rsid w:val="008B5D93"/>
    <w:rsid w:val="008C48AC"/>
    <w:rsid w:val="008C5C7B"/>
    <w:rsid w:val="008D052C"/>
    <w:rsid w:val="008D52C7"/>
    <w:rsid w:val="008E25D0"/>
    <w:rsid w:val="008E4FBA"/>
    <w:rsid w:val="008E5576"/>
    <w:rsid w:val="008E5B91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654F7"/>
    <w:rsid w:val="00A7224F"/>
    <w:rsid w:val="00A746D0"/>
    <w:rsid w:val="00A76E7D"/>
    <w:rsid w:val="00A77234"/>
    <w:rsid w:val="00A80BD7"/>
    <w:rsid w:val="00A84F39"/>
    <w:rsid w:val="00A85B5A"/>
    <w:rsid w:val="00AA27D7"/>
    <w:rsid w:val="00AA6495"/>
    <w:rsid w:val="00AA6665"/>
    <w:rsid w:val="00AA788D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F6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2-01T20:27:00Z</dcterms:created>
  <dcterms:modified xsi:type="dcterms:W3CDTF">2025-02-19T18:28:00Z</dcterms:modified>
</cp:coreProperties>
</file>